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D3F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4E4B551" w14:textId="2EF6F58C" w:rsidR="008936B5" w:rsidRDefault="00B43C89">
      <w:pPr>
        <w:pStyle w:val="Billname"/>
        <w:spacing w:before="700"/>
      </w:pPr>
      <w:r>
        <w:t xml:space="preserve">Magistrates Court </w:t>
      </w:r>
      <w:r w:rsidR="008936B5">
        <w:t>(</w:t>
      </w:r>
      <w:r w:rsidR="00C66789">
        <w:t>Childrens Court Magistrate</w:t>
      </w:r>
      <w:r w:rsidR="008936B5">
        <w:t xml:space="preserve">) </w:t>
      </w:r>
      <w:r w:rsidR="006A6E6F">
        <w:t xml:space="preserve">Declaration </w:t>
      </w:r>
      <w:r w:rsidR="00C66789">
        <w:t>20</w:t>
      </w:r>
      <w:r w:rsidR="00412EF3">
        <w:t>20</w:t>
      </w:r>
      <w:r w:rsidR="008936B5">
        <w:t xml:space="preserve"> </w:t>
      </w:r>
    </w:p>
    <w:p w14:paraId="150CCC6E" w14:textId="19F33F0C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C06682">
        <w:rPr>
          <w:rFonts w:ascii="Arial" w:hAnsi="Arial" w:cs="Arial"/>
          <w:b/>
          <w:bCs/>
          <w:iCs/>
        </w:rPr>
        <w:t xml:space="preserve"> </w:t>
      </w:r>
      <w:r w:rsidR="00412EF3">
        <w:rPr>
          <w:rFonts w:ascii="Arial" w:hAnsi="Arial" w:cs="Arial"/>
          <w:b/>
          <w:bCs/>
          <w:iCs/>
        </w:rPr>
        <w:t>2020</w:t>
      </w:r>
      <w:r w:rsidR="00D44574">
        <w:rPr>
          <w:rFonts w:ascii="Arial" w:hAnsi="Arial" w:cs="Arial"/>
          <w:b/>
          <w:bCs/>
          <w:iCs/>
        </w:rPr>
        <w:t>-201</w:t>
      </w:r>
    </w:p>
    <w:p w14:paraId="270B4FEF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78065199" w14:textId="77777777" w:rsidR="008936B5" w:rsidRDefault="00C66789">
      <w:pPr>
        <w:pStyle w:val="CoverActName"/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291A, </w:t>
      </w:r>
      <w:r w:rsidR="00A50D5A">
        <w:rPr>
          <w:rFonts w:cs="Arial"/>
          <w:sz w:val="20"/>
        </w:rPr>
        <w:t>(</w:t>
      </w:r>
      <w:r>
        <w:rPr>
          <w:rFonts w:cs="Arial"/>
          <w:sz w:val="20"/>
        </w:rPr>
        <w:t>Childrens Court Magistrate</w:t>
      </w:r>
      <w:r w:rsidR="00A50D5A">
        <w:rPr>
          <w:rFonts w:cs="Arial"/>
          <w:sz w:val="20"/>
        </w:rPr>
        <w:t>)</w:t>
      </w:r>
    </w:p>
    <w:p w14:paraId="25754941" w14:textId="77777777" w:rsidR="008936B5" w:rsidRDefault="008936B5">
      <w:pPr>
        <w:pStyle w:val="N-line3"/>
        <w:pBdr>
          <w:bottom w:val="none" w:sz="0" w:space="0" w:color="auto"/>
        </w:pBdr>
      </w:pPr>
    </w:p>
    <w:p w14:paraId="1F880108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3F9C4F25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A9523F8" w14:textId="4DF76D59" w:rsidR="008936B5" w:rsidRDefault="008936B5">
      <w:pPr>
        <w:spacing w:before="80" w:after="60"/>
        <w:ind w:left="720"/>
      </w:pPr>
      <w:r>
        <w:t xml:space="preserve">This instrument is the </w:t>
      </w:r>
      <w:r w:rsidR="00C66789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C66789">
        <w:rPr>
          <w:i/>
          <w:iCs/>
        </w:rPr>
        <w:t>Childrens Court Magistrate</w:t>
      </w:r>
      <w:r w:rsidR="00DE2AEC">
        <w:rPr>
          <w:i/>
          <w:iCs/>
        </w:rPr>
        <w:t xml:space="preserve">) </w:t>
      </w:r>
      <w:r w:rsidR="006A6E6F">
        <w:rPr>
          <w:i/>
          <w:iCs/>
        </w:rPr>
        <w:t xml:space="preserve">Declaration </w:t>
      </w:r>
      <w:r w:rsidR="00412EF3">
        <w:rPr>
          <w:i/>
          <w:iCs/>
        </w:rPr>
        <w:t>2020</w:t>
      </w:r>
    </w:p>
    <w:p w14:paraId="7691BFA6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0724C59" w14:textId="56131638" w:rsidR="008936B5" w:rsidRDefault="008936B5">
      <w:pPr>
        <w:spacing w:before="80" w:after="60"/>
        <w:ind w:left="720"/>
      </w:pPr>
      <w:r>
        <w:t>This instrument commences on</w:t>
      </w:r>
      <w:r w:rsidR="00C66789">
        <w:t xml:space="preserve"> </w:t>
      </w:r>
      <w:r w:rsidR="00A069C2">
        <w:t>16 April 20</w:t>
      </w:r>
      <w:r w:rsidR="00412EF3">
        <w:t>20</w:t>
      </w:r>
      <w:r>
        <w:t xml:space="preserve">. </w:t>
      </w:r>
    </w:p>
    <w:p w14:paraId="4BE7D4B6" w14:textId="77777777" w:rsidR="00A069C2" w:rsidRDefault="00A069C2" w:rsidP="00A069C2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peal</w:t>
      </w:r>
    </w:p>
    <w:p w14:paraId="17D836EA" w14:textId="77777777" w:rsidR="00A069C2" w:rsidRDefault="00A069C2" w:rsidP="00A069C2">
      <w:pPr>
        <w:spacing w:before="80" w:after="60"/>
        <w:ind w:left="720"/>
      </w:pPr>
      <w:r>
        <w:t>The following Notifiable Instrument is repealed:</w:t>
      </w:r>
    </w:p>
    <w:p w14:paraId="5CBF7EF4" w14:textId="090739EC" w:rsidR="00A069C2" w:rsidRDefault="00A069C2" w:rsidP="00A069C2">
      <w:pPr>
        <w:spacing w:before="80" w:after="60"/>
        <w:ind w:left="720"/>
      </w:pPr>
      <w:r>
        <w:t>NI 201</w:t>
      </w:r>
      <w:r w:rsidR="00412EF3">
        <w:t>8</w:t>
      </w:r>
      <w:r>
        <w:t>-</w:t>
      </w:r>
      <w:r w:rsidR="00412EF3">
        <w:t>115</w:t>
      </w:r>
    </w:p>
    <w:p w14:paraId="39764F93" w14:textId="77777777" w:rsidR="00A069C2" w:rsidRDefault="00A069C2">
      <w:pPr>
        <w:spacing w:before="80" w:after="60"/>
        <w:ind w:left="720"/>
      </w:pPr>
    </w:p>
    <w:p w14:paraId="0AD79AB0" w14:textId="77777777" w:rsidR="008936B5" w:rsidRDefault="00A069C2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936B5">
        <w:rPr>
          <w:rFonts w:ascii="Arial" w:hAnsi="Arial" w:cs="Arial"/>
          <w:b/>
          <w:bCs/>
        </w:rPr>
        <w:tab/>
      </w:r>
      <w:r w:rsidR="00C66789">
        <w:rPr>
          <w:rFonts w:ascii="Arial" w:hAnsi="Arial" w:cs="Arial"/>
          <w:b/>
          <w:bCs/>
        </w:rPr>
        <w:t>Childrens Court Magistrate</w:t>
      </w:r>
    </w:p>
    <w:p w14:paraId="0C561514" w14:textId="55C6C1E9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>I declare</w:t>
      </w:r>
      <w:r w:rsidR="00FA6F55">
        <w:t xml:space="preserve"> </w:t>
      </w:r>
      <w:r w:rsidR="00A069C2">
        <w:t xml:space="preserve">Robert Cook </w:t>
      </w:r>
      <w:r w:rsidR="00FA6F55">
        <w:t>to be the Childrens Court Magistrate</w:t>
      </w:r>
      <w:r>
        <w:t xml:space="preserve"> for the period </w:t>
      </w:r>
      <w:r w:rsidR="00A069C2">
        <w:t>16 April</w:t>
      </w:r>
      <w:r w:rsidR="00DE2AEC">
        <w:t> </w:t>
      </w:r>
      <w:r w:rsidR="001A5213">
        <w:t>20</w:t>
      </w:r>
      <w:r w:rsidR="00412EF3">
        <w:t>20</w:t>
      </w:r>
      <w:r w:rsidR="00C07916">
        <w:t xml:space="preserve"> </w:t>
      </w:r>
      <w:r w:rsidR="00FA6F55">
        <w:t xml:space="preserve">to </w:t>
      </w:r>
      <w:r w:rsidR="00412EF3">
        <w:t>30 June 2021.</w:t>
      </w:r>
      <w:r w:rsidR="00FA6F55">
        <w:t xml:space="preserve"> </w:t>
      </w:r>
    </w:p>
    <w:p w14:paraId="5D734A26" w14:textId="77777777" w:rsidR="00C06682" w:rsidRDefault="00C06682">
      <w:pPr>
        <w:spacing w:before="80" w:after="60"/>
        <w:ind w:left="720"/>
      </w:pPr>
    </w:p>
    <w:p w14:paraId="2AF08240" w14:textId="77777777" w:rsidR="00C66789" w:rsidRDefault="00C66789">
      <w:pPr>
        <w:spacing w:before="80" w:after="60"/>
        <w:ind w:left="720"/>
      </w:pPr>
    </w:p>
    <w:p w14:paraId="67C1A10C" w14:textId="2B7B8FFB" w:rsidR="00C66789" w:rsidRDefault="00412EF3" w:rsidP="00C66789">
      <w:pPr>
        <w:tabs>
          <w:tab w:val="left" w:pos="4320"/>
        </w:tabs>
        <w:spacing w:before="100" w:beforeAutospacing="1"/>
      </w:pPr>
      <w:r>
        <w:t>Glenn Theakston</w:t>
      </w:r>
    </w:p>
    <w:p w14:paraId="0A4C345C" w14:textId="3831B62B" w:rsidR="00C66789" w:rsidRDefault="00412EF3" w:rsidP="00C66789">
      <w:pPr>
        <w:tabs>
          <w:tab w:val="left" w:pos="4320"/>
        </w:tabs>
        <w:spacing w:before="100" w:beforeAutospacing="1"/>
      </w:pPr>
      <w:r>
        <w:t xml:space="preserve">Acting </w:t>
      </w:r>
      <w:r w:rsidR="00C66789">
        <w:t>Chief Magistrate</w:t>
      </w:r>
    </w:p>
    <w:bookmarkEnd w:id="0"/>
    <w:p w14:paraId="28816F96" w14:textId="37131497" w:rsidR="00C66789" w:rsidRDefault="00412EF3" w:rsidP="00C66789">
      <w:pPr>
        <w:tabs>
          <w:tab w:val="left" w:pos="4320"/>
        </w:tabs>
        <w:spacing w:before="100" w:beforeAutospacing="1"/>
      </w:pPr>
      <w:r>
        <w:t>31 March</w:t>
      </w:r>
      <w:r w:rsidR="00A069C2">
        <w:t xml:space="preserve"> 2</w:t>
      </w:r>
      <w:r>
        <w:t>020</w:t>
      </w:r>
    </w:p>
    <w:sectPr w:rsidR="00C6678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CB9A" w14:textId="77777777" w:rsidR="00DB7C06" w:rsidRDefault="00DB7C06">
      <w:r>
        <w:separator/>
      </w:r>
    </w:p>
  </w:endnote>
  <w:endnote w:type="continuationSeparator" w:id="0">
    <w:p w14:paraId="5A7A3EF1" w14:textId="77777777" w:rsidR="00DB7C06" w:rsidRDefault="00DB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6DD8" w14:textId="77777777" w:rsidR="00F41B9C" w:rsidRDefault="00F4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6291" w14:textId="60A72006" w:rsidR="00DB7C06" w:rsidRPr="00F41B9C" w:rsidRDefault="00F41B9C" w:rsidP="00F41B9C">
    <w:pPr>
      <w:pStyle w:val="Footer"/>
      <w:spacing w:before="0" w:after="0" w:line="240" w:lineRule="auto"/>
      <w:jc w:val="center"/>
      <w:rPr>
        <w:rFonts w:cs="Arial"/>
        <w:sz w:val="14"/>
      </w:rPr>
    </w:pPr>
    <w:r w:rsidRPr="00F41B9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9B6A" w14:textId="77777777" w:rsidR="00F41B9C" w:rsidRDefault="00F4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8FE2" w14:textId="77777777" w:rsidR="00DB7C06" w:rsidRDefault="00DB7C06">
      <w:r>
        <w:separator/>
      </w:r>
    </w:p>
  </w:footnote>
  <w:footnote w:type="continuationSeparator" w:id="0">
    <w:p w14:paraId="606737D5" w14:textId="77777777" w:rsidR="00DB7C06" w:rsidRDefault="00DB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2E77" w14:textId="77777777" w:rsidR="00F41B9C" w:rsidRDefault="00F4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3DB2" w14:textId="77777777" w:rsidR="00F41B9C" w:rsidRDefault="00F4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414A" w14:textId="77777777" w:rsidR="00F41B9C" w:rsidRDefault="00F4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D4EBB"/>
    <w:rsid w:val="00116328"/>
    <w:rsid w:val="0013521D"/>
    <w:rsid w:val="0019563A"/>
    <w:rsid w:val="001A5213"/>
    <w:rsid w:val="001C1A8A"/>
    <w:rsid w:val="001C2ABC"/>
    <w:rsid w:val="001F3A30"/>
    <w:rsid w:val="00272EAF"/>
    <w:rsid w:val="00360716"/>
    <w:rsid w:val="003D1E41"/>
    <w:rsid w:val="003F2D30"/>
    <w:rsid w:val="00412EF3"/>
    <w:rsid w:val="00446BDC"/>
    <w:rsid w:val="004506A8"/>
    <w:rsid w:val="00567934"/>
    <w:rsid w:val="006A6E6F"/>
    <w:rsid w:val="008936B5"/>
    <w:rsid w:val="00897899"/>
    <w:rsid w:val="009B596E"/>
    <w:rsid w:val="00A069C2"/>
    <w:rsid w:val="00A50D5A"/>
    <w:rsid w:val="00A81FD1"/>
    <w:rsid w:val="00B43C89"/>
    <w:rsid w:val="00C06682"/>
    <w:rsid w:val="00C07916"/>
    <w:rsid w:val="00C32961"/>
    <w:rsid w:val="00C66789"/>
    <w:rsid w:val="00CA2031"/>
    <w:rsid w:val="00D44574"/>
    <w:rsid w:val="00D461B4"/>
    <w:rsid w:val="00D60491"/>
    <w:rsid w:val="00DB3B8E"/>
    <w:rsid w:val="00DB7C06"/>
    <w:rsid w:val="00DE2AEC"/>
    <w:rsid w:val="00DF626C"/>
    <w:rsid w:val="00E17787"/>
    <w:rsid w:val="00E81591"/>
    <w:rsid w:val="00ED0FEF"/>
    <w:rsid w:val="00EE534C"/>
    <w:rsid w:val="00F03C4F"/>
    <w:rsid w:val="00F41B9C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C5CE"/>
  <w15:docId w15:val="{BBBDD79C-5666-44EB-A7B9-072EA71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6328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6328"/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6328"/>
  </w:style>
  <w:style w:type="paragraph" w:styleId="TOC2">
    <w:name w:val="toc 2"/>
    <w:basedOn w:val="Normal"/>
    <w:next w:val="Normal"/>
    <w:autoRedefine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semiHidden/>
    <w:rsid w:val="00116328"/>
    <w:pPr>
      <w:ind w:left="1920"/>
    </w:pPr>
  </w:style>
  <w:style w:type="character" w:styleId="Hyperlink">
    <w:name w:val="Hyperlink"/>
    <w:basedOn w:val="DefaultParagraphFont"/>
    <w:rsid w:val="00116328"/>
    <w:rPr>
      <w:color w:val="0000FF"/>
      <w:u w:val="single"/>
    </w:rPr>
  </w:style>
  <w:style w:type="paragraph" w:styleId="BodyTextIndent">
    <w:name w:val="Body Text Indent"/>
    <w:basedOn w:val="Normal"/>
    <w:rsid w:val="00116328"/>
    <w:pPr>
      <w:spacing w:before="120" w:after="60"/>
      <w:ind w:left="709"/>
    </w:p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6328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6328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</w:style>
  <w:style w:type="paragraph" w:styleId="BalloonText">
    <w:name w:val="Balloon Text"/>
    <w:basedOn w:val="Normal"/>
    <w:link w:val="BalloonTextChar"/>
    <w:semiHidden/>
    <w:unhideWhenUsed/>
    <w:rsid w:val="0041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2E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3FF0-62DA-41A3-9271-6A6604E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17-12-15T03:36:00Z</cp:lastPrinted>
  <dcterms:created xsi:type="dcterms:W3CDTF">2020-04-03T00:08:00Z</dcterms:created>
  <dcterms:modified xsi:type="dcterms:W3CDTF">2020-04-03T00:08:00Z</dcterms:modified>
</cp:coreProperties>
</file>